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书偶存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书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62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南京:南京师范大学出版社,2011.01 出版图书：https://www.jiaokey.com/tag/南京:南京师范大学出版社,2011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